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43" w:rsidRDefault="00940743" w:rsidP="00940743">
      <w:pPr>
        <w:tabs>
          <w:tab w:val="left" w:pos="17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</w:t>
      </w:r>
      <w:r w:rsidRPr="00AD6BC1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424"/>
        <w:gridCol w:w="2691"/>
        <w:gridCol w:w="3115"/>
      </w:tblGrid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806" w:type="dxa"/>
            <w:gridSpan w:val="2"/>
          </w:tcPr>
          <w:p w:rsidR="00940743" w:rsidRPr="00E85E33" w:rsidRDefault="003A1F38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опытов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Адресация проекта</w:t>
            </w:r>
          </w:p>
        </w:tc>
        <w:tc>
          <w:tcPr>
            <w:tcW w:w="5806" w:type="dxa"/>
            <w:gridSpan w:val="2"/>
          </w:tcPr>
          <w:p w:rsidR="00940743" w:rsidRPr="000D60BA" w:rsidRDefault="000D60BA" w:rsidP="000D60BA">
            <w:pPr>
              <w:tabs>
                <w:tab w:val="left" w:pos="17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6-7</w:t>
            </w:r>
            <w:r w:rsidR="003A6CF4" w:rsidRPr="00E85E3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ОНР</w:t>
            </w:r>
            <w:r w:rsidR="009F7ED1">
              <w:rPr>
                <w:rFonts w:ascii="Times New Roman" w:hAnsi="Times New Roman" w:cs="Times New Roman"/>
                <w:sz w:val="24"/>
                <w:szCs w:val="24"/>
              </w:rPr>
              <w:t>, родители, и педагоги ДОУ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5806" w:type="dxa"/>
            <w:gridSpan w:val="2"/>
          </w:tcPr>
          <w:p w:rsidR="009F7ED1" w:rsidRPr="009F7ED1" w:rsidRDefault="009F7ED1" w:rsidP="009F7ED1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 з</w:t>
            </w:r>
            <w:r w:rsidRPr="009F7ED1">
              <w:rPr>
                <w:rFonts w:ascii="Times New Roman" w:hAnsi="Times New Roman" w:cs="Times New Roman"/>
                <w:sz w:val="24"/>
                <w:szCs w:val="24"/>
              </w:rPr>
              <w:t>аключается в том, что экспериментирование даёт детям реальные представления о различных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ах изучаемого объекта, а так</w:t>
            </w:r>
            <w:r w:rsidRPr="009F7ED1">
              <w:rPr>
                <w:rFonts w:ascii="Times New Roman" w:hAnsi="Times New Roman" w:cs="Times New Roman"/>
                <w:sz w:val="24"/>
                <w:szCs w:val="24"/>
              </w:rPr>
              <w:t>же, обогащает память ребёнка, активизирует его мыслительные процессы, включает в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поиски решения задач.</w:t>
            </w:r>
          </w:p>
          <w:p w:rsidR="00940743" w:rsidRPr="00E85E33" w:rsidRDefault="009F7ED1" w:rsidP="009F7ED1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ED1">
              <w:rPr>
                <w:rFonts w:ascii="Times New Roman" w:hAnsi="Times New Roman" w:cs="Times New Roman"/>
                <w:sz w:val="24"/>
                <w:szCs w:val="24"/>
              </w:rPr>
              <w:t>«Чем больше ребенок видел, слышал и переживал, чем больше он знает, и усвоил, ч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Семёнович Выготский). </w:t>
            </w:r>
            <w:r w:rsidRPr="009F7ED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как специально-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 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обеспечение проекта</w:t>
            </w:r>
          </w:p>
        </w:tc>
        <w:tc>
          <w:tcPr>
            <w:tcW w:w="5806" w:type="dxa"/>
            <w:gridSpan w:val="2"/>
          </w:tcPr>
          <w:p w:rsidR="002E2992" w:rsidRDefault="00174619" w:rsidP="002E2992">
            <w:pPr>
              <w:pStyle w:val="a3"/>
              <w:numPr>
                <w:ilvl w:val="0"/>
                <w:numId w:val="4"/>
              </w:num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  <w:p w:rsidR="00174619" w:rsidRDefault="00174619" w:rsidP="002E2992">
            <w:pPr>
              <w:pStyle w:val="a3"/>
              <w:numPr>
                <w:ilvl w:val="0"/>
                <w:numId w:val="4"/>
              </w:num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От рождения до школы»</w:t>
            </w:r>
          </w:p>
          <w:p w:rsidR="00174619" w:rsidRPr="00174619" w:rsidRDefault="00174619" w:rsidP="00174619">
            <w:pPr>
              <w:pStyle w:val="a3"/>
              <w:numPr>
                <w:ilvl w:val="0"/>
                <w:numId w:val="4"/>
              </w:num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>О.В.Пастюк</w:t>
            </w:r>
            <w:proofErr w:type="spellEnd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экспериментальной площадки в ДОУ.</w:t>
            </w:r>
          </w:p>
          <w:p w:rsidR="00174619" w:rsidRPr="00174619" w:rsidRDefault="00174619" w:rsidP="00174619">
            <w:pPr>
              <w:pStyle w:val="a3"/>
              <w:numPr>
                <w:ilvl w:val="0"/>
                <w:numId w:val="4"/>
              </w:num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>Н.А.Рыжова</w:t>
            </w:r>
            <w:proofErr w:type="spellEnd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 xml:space="preserve"> «Я и природа»</w:t>
            </w:r>
          </w:p>
          <w:p w:rsidR="00174619" w:rsidRPr="00174619" w:rsidRDefault="00174619" w:rsidP="00174619">
            <w:pPr>
              <w:pStyle w:val="a3"/>
              <w:numPr>
                <w:ilvl w:val="0"/>
                <w:numId w:val="4"/>
              </w:num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>Н.Е.Веракса,А.Н.Веракса</w:t>
            </w:r>
            <w:proofErr w:type="spellEnd"/>
            <w:proofErr w:type="gramEnd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 дошкольников»</w:t>
            </w:r>
          </w:p>
          <w:p w:rsidR="00174619" w:rsidRPr="006000F9" w:rsidRDefault="00174619" w:rsidP="00174619">
            <w:pPr>
              <w:pStyle w:val="a3"/>
              <w:numPr>
                <w:ilvl w:val="0"/>
                <w:numId w:val="4"/>
              </w:num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>С.Н.Николаева</w:t>
            </w:r>
            <w:proofErr w:type="spellEnd"/>
            <w:r w:rsidRPr="00174619">
              <w:rPr>
                <w:rFonts w:ascii="Times New Roman" w:hAnsi="Times New Roman" w:cs="Times New Roman"/>
                <w:sz w:val="24"/>
                <w:szCs w:val="24"/>
              </w:rPr>
              <w:t xml:space="preserve"> « Экологическое воспитание дошкольников»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5806" w:type="dxa"/>
            <w:gridSpan w:val="2"/>
          </w:tcPr>
          <w:p w:rsidR="00940743" w:rsidRPr="00E85E33" w:rsidRDefault="00174619" w:rsidP="00174619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4619">
              <w:rPr>
                <w:rFonts w:ascii="Times New Roman" w:hAnsi="Times New Roman" w:cs="Times New Roman"/>
                <w:sz w:val="24"/>
                <w:szCs w:val="24"/>
              </w:rPr>
              <w:t xml:space="preserve">ети увлечены компьютерными технологиями и не обращают внимания на окружающею сред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. Дети не замечают элементарных опытов, которые проделывает их мама во время приготовления супа</w:t>
            </w:r>
            <w:r w:rsidRPr="00174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м более не понимают, что есть различные эксперименты в домашних условиях и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.оборуд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:rsidR="00656338" w:rsidRPr="00656338" w:rsidRDefault="00656338" w:rsidP="00E85E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40743" w:rsidRPr="00E85E33" w:rsidRDefault="009F7ED1" w:rsidP="000D60BA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ED1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го интереса, наблюдательности, любознательности и способности к самостоятельному экспериментированию</w:t>
            </w:r>
          </w:p>
        </w:tc>
      </w:tr>
      <w:tr w:rsidR="00940743" w:rsidRPr="00E85E33" w:rsidTr="00940743">
        <w:tc>
          <w:tcPr>
            <w:tcW w:w="3539" w:type="dxa"/>
            <w:gridSpan w:val="2"/>
            <w:vMerge w:val="restart"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806" w:type="dxa"/>
            <w:gridSpan w:val="2"/>
          </w:tcPr>
          <w:p w:rsidR="00F45086" w:rsidRDefault="00940743" w:rsidP="00E85E33">
            <w:r w:rsidRPr="000D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для детей:</w:t>
            </w:r>
            <w:r w:rsidR="009F7ED1">
              <w:t xml:space="preserve"> </w:t>
            </w:r>
          </w:p>
          <w:p w:rsidR="00940743" w:rsidRDefault="00F45086" w:rsidP="00E85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посылки поисковой деятельности</w:t>
            </w:r>
          </w:p>
          <w:p w:rsidR="00F45086" w:rsidRPr="00F45086" w:rsidRDefault="00F45086" w:rsidP="00E85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интерес к экспериментированию</w:t>
            </w:r>
          </w:p>
          <w:p w:rsidR="00F45086" w:rsidRPr="00F45086" w:rsidRDefault="00F45086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ольше узнавать и экспериментировать.</w:t>
            </w:r>
          </w:p>
        </w:tc>
      </w:tr>
      <w:tr w:rsidR="00940743" w:rsidRPr="00E85E33" w:rsidTr="00940743">
        <w:tc>
          <w:tcPr>
            <w:tcW w:w="3539" w:type="dxa"/>
            <w:gridSpan w:val="2"/>
            <w:vMerge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40743" w:rsidRPr="00656338" w:rsidRDefault="00940743" w:rsidP="000D60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для родителей:</w:t>
            </w:r>
            <w:r w:rsidR="000D60BA">
              <w:t xml:space="preserve"> </w:t>
            </w:r>
            <w:r w:rsidR="00F45086" w:rsidRPr="00F45086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по опытно-экспериментальной деятельности</w:t>
            </w:r>
            <w:r w:rsidR="00F45086">
              <w:rPr>
                <w:rFonts w:ascii="Times New Roman" w:hAnsi="Times New Roman" w:cs="Times New Roman"/>
                <w:sz w:val="24"/>
                <w:szCs w:val="24"/>
              </w:rPr>
              <w:t>, с помощью опытов дома.</w:t>
            </w:r>
          </w:p>
        </w:tc>
      </w:tr>
      <w:tr w:rsidR="00940743" w:rsidRPr="00E85E33" w:rsidTr="00940743">
        <w:tc>
          <w:tcPr>
            <w:tcW w:w="3539" w:type="dxa"/>
            <w:gridSpan w:val="2"/>
            <w:vMerge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40743" w:rsidRPr="00656338" w:rsidRDefault="00940743" w:rsidP="009F7E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для педагогов:</w:t>
            </w:r>
            <w:r w:rsidR="000D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5086" w:rsidRPr="00F4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го мастерства, получение новых знаний и освоение</w:t>
            </w:r>
            <w:r w:rsidR="00F4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в </w:t>
            </w:r>
            <w:r w:rsidR="00F45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ой деятельности по опытно-экспериментальной деятельности.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думывание системы оценивания (диагностическое исследование)</w:t>
            </w:r>
          </w:p>
        </w:tc>
        <w:tc>
          <w:tcPr>
            <w:tcW w:w="5806" w:type="dxa"/>
            <w:gridSpan w:val="2"/>
          </w:tcPr>
          <w:p w:rsidR="00940743" w:rsidRDefault="00F45086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 детьми по познавательно- исследовательской деятельности.</w:t>
            </w:r>
          </w:p>
          <w:p w:rsidR="00F45086" w:rsidRPr="00E85E33" w:rsidRDefault="00F45086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Детское экспериментирование в семье»</w:t>
            </w:r>
          </w:p>
        </w:tc>
      </w:tr>
      <w:tr w:rsidR="00940743" w:rsidRPr="00E85E33" w:rsidTr="003A6CF4">
        <w:trPr>
          <w:trHeight w:val="74"/>
        </w:trPr>
        <w:tc>
          <w:tcPr>
            <w:tcW w:w="3539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806" w:type="dxa"/>
            <w:gridSpan w:val="2"/>
          </w:tcPr>
          <w:p w:rsidR="00940743" w:rsidRPr="00E85E33" w:rsidRDefault="003A6CF4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CB33DF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Тип (в</w:t>
            </w:r>
            <w:r w:rsidR="00940743" w:rsidRPr="00E85E3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0743" w:rsidRPr="00E85E3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806" w:type="dxa"/>
            <w:gridSpan w:val="2"/>
          </w:tcPr>
          <w:p w:rsidR="00940743" w:rsidRPr="00E85E33" w:rsidRDefault="00E85E3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086">
              <w:rPr>
                <w:rFonts w:ascii="Times New Roman" w:hAnsi="Times New Roman" w:cs="Times New Roman"/>
                <w:sz w:val="24"/>
                <w:szCs w:val="24"/>
              </w:rPr>
              <w:t>Познавательно- творческий</w:t>
            </w:r>
          </w:p>
        </w:tc>
      </w:tr>
      <w:tr w:rsidR="00CB33DF" w:rsidRPr="00E85E33" w:rsidTr="00940743">
        <w:tc>
          <w:tcPr>
            <w:tcW w:w="3539" w:type="dxa"/>
            <w:gridSpan w:val="2"/>
          </w:tcPr>
          <w:p w:rsidR="00CB33DF" w:rsidRPr="00E85E33" w:rsidRDefault="00CB33DF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806" w:type="dxa"/>
            <w:gridSpan w:val="2"/>
          </w:tcPr>
          <w:p w:rsidR="00CB33DF" w:rsidRPr="00E85E33" w:rsidRDefault="000D60BA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-7</w:t>
            </w:r>
            <w:r w:rsidR="003A6CF4" w:rsidRPr="00E85E3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45086">
              <w:rPr>
                <w:rFonts w:ascii="Times New Roman" w:hAnsi="Times New Roman" w:cs="Times New Roman"/>
                <w:sz w:val="24"/>
                <w:szCs w:val="24"/>
              </w:rPr>
              <w:t>, родители, педагоги ДОУ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Продукты проекта</w:t>
            </w:r>
          </w:p>
        </w:tc>
        <w:tc>
          <w:tcPr>
            <w:tcW w:w="5806" w:type="dxa"/>
            <w:gridSpan w:val="2"/>
          </w:tcPr>
          <w:p w:rsidR="00940743" w:rsidRPr="000D60BA" w:rsidRDefault="00F45086" w:rsidP="00F45086">
            <w:pPr>
              <w:tabs>
                <w:tab w:val="left" w:pos="17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 вулканов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Особенности проекта</w:t>
            </w:r>
          </w:p>
        </w:tc>
        <w:tc>
          <w:tcPr>
            <w:tcW w:w="5806" w:type="dxa"/>
            <w:gridSpan w:val="2"/>
          </w:tcPr>
          <w:p w:rsidR="00940743" w:rsidRPr="00E85E33" w:rsidRDefault="00F45086" w:rsidP="000D60BA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Совместная деятельность педагога как с родители, так и с детьми.</w:t>
            </w:r>
          </w:p>
        </w:tc>
      </w:tr>
      <w:tr w:rsidR="00940743" w:rsidRPr="00E85E33" w:rsidTr="00940743">
        <w:tc>
          <w:tcPr>
            <w:tcW w:w="3539" w:type="dxa"/>
            <w:gridSpan w:val="2"/>
          </w:tcPr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Итоги проекта</w:t>
            </w:r>
          </w:p>
        </w:tc>
        <w:tc>
          <w:tcPr>
            <w:tcW w:w="5806" w:type="dxa"/>
            <w:gridSpan w:val="2"/>
          </w:tcPr>
          <w:p w:rsidR="00940743" w:rsidRPr="00E85E33" w:rsidRDefault="00335D10" w:rsidP="00174619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74619" w:rsidRPr="00174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174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  <w:r w:rsidR="00174619" w:rsidRPr="001746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возможные методы решения проблемы с помощью взрослого, а затем и самостоятельно. Умение применять методы, способствующие решению поставленной задачи, с использованием различных вариантов. Рост уровня любознательности, наблюдательности. Активизация речи детей, словарный запас пополнить новыми понятиями. </w:t>
            </w:r>
          </w:p>
        </w:tc>
      </w:tr>
      <w:tr w:rsidR="00CB33DF" w:rsidRPr="00E85E33" w:rsidTr="00940743">
        <w:tc>
          <w:tcPr>
            <w:tcW w:w="3539" w:type="dxa"/>
            <w:gridSpan w:val="2"/>
          </w:tcPr>
          <w:p w:rsidR="00CB33DF" w:rsidRPr="00E85E33" w:rsidRDefault="00CB33DF" w:rsidP="00E85E33">
            <w:pPr>
              <w:shd w:val="clear" w:color="auto" w:fill="FFFFFF"/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материалы проекта</w:t>
            </w:r>
          </w:p>
        </w:tc>
        <w:tc>
          <w:tcPr>
            <w:tcW w:w="5806" w:type="dxa"/>
            <w:gridSpan w:val="2"/>
          </w:tcPr>
          <w:p w:rsidR="00CB33DF" w:rsidRPr="000D60BA" w:rsidRDefault="00546E28" w:rsidP="00174619">
            <w:pPr>
              <w:tabs>
                <w:tab w:val="left" w:pos="17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ет вулкана, </w:t>
            </w:r>
            <w:r w:rsidR="00672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о теме проекта, презентация (фотоотчет), музыкальное сопровождение</w:t>
            </w:r>
          </w:p>
        </w:tc>
      </w:tr>
      <w:tr w:rsidR="00CB33DF" w:rsidRPr="00E85E33" w:rsidTr="00940743">
        <w:tc>
          <w:tcPr>
            <w:tcW w:w="3539" w:type="dxa"/>
            <w:gridSpan w:val="2"/>
          </w:tcPr>
          <w:p w:rsidR="00CB33DF" w:rsidRPr="00E85E33" w:rsidRDefault="00CB33DF" w:rsidP="00E85E33">
            <w:pPr>
              <w:shd w:val="clear" w:color="auto" w:fill="FFFFFF"/>
              <w:tabs>
                <w:tab w:val="left" w:pos="1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 возможных негативных последствий</w:t>
            </w:r>
          </w:p>
        </w:tc>
        <w:tc>
          <w:tcPr>
            <w:tcW w:w="5806" w:type="dxa"/>
            <w:gridSpan w:val="2"/>
          </w:tcPr>
          <w:p w:rsidR="00CB33DF" w:rsidRPr="00E85E33" w:rsidRDefault="003A6CF4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Отказ родителей в сотрудничестве и нежелание детей в участии проекта</w:t>
            </w:r>
            <w:r w:rsidR="000D6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3DF" w:rsidRPr="00E85E33" w:rsidTr="00940743">
        <w:tc>
          <w:tcPr>
            <w:tcW w:w="3539" w:type="dxa"/>
            <w:gridSpan w:val="2"/>
          </w:tcPr>
          <w:p w:rsidR="00CB33DF" w:rsidRPr="00E85E33" w:rsidRDefault="00CB33DF" w:rsidP="00E85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льнейшие пути работы над проектом</w:t>
            </w:r>
          </w:p>
        </w:tc>
        <w:tc>
          <w:tcPr>
            <w:tcW w:w="5806" w:type="dxa"/>
            <w:gridSpan w:val="2"/>
          </w:tcPr>
          <w:p w:rsidR="00CB33DF" w:rsidRPr="000D60BA" w:rsidRDefault="006723BC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пытно- экспериментальной деятельности дома и в ДОУ детьми самостоятельно.</w:t>
            </w:r>
          </w:p>
        </w:tc>
      </w:tr>
      <w:tr w:rsidR="00940743" w:rsidRPr="00E85E33" w:rsidTr="00077F49">
        <w:tc>
          <w:tcPr>
            <w:tcW w:w="9345" w:type="dxa"/>
            <w:gridSpan w:val="4"/>
          </w:tcPr>
          <w:p w:rsidR="006000F9" w:rsidRDefault="006000F9" w:rsidP="000D60BA">
            <w:pPr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0743" w:rsidRPr="00E85E33" w:rsidRDefault="00940743" w:rsidP="000D60BA">
            <w:pPr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план проекта</w:t>
            </w:r>
          </w:p>
        </w:tc>
      </w:tr>
      <w:tr w:rsidR="00940743" w:rsidRPr="00E85E33" w:rsidTr="008927C5">
        <w:tc>
          <w:tcPr>
            <w:tcW w:w="9345" w:type="dxa"/>
            <w:gridSpan w:val="4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43" w:rsidRPr="00E85E33" w:rsidTr="00940743">
        <w:tc>
          <w:tcPr>
            <w:tcW w:w="3115" w:type="dxa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15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3115" w:type="dxa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</w:t>
            </w:r>
          </w:p>
        </w:tc>
      </w:tr>
      <w:tr w:rsidR="00940743" w:rsidRPr="00E85E33" w:rsidTr="00940743">
        <w:tc>
          <w:tcPr>
            <w:tcW w:w="3115" w:type="dxa"/>
          </w:tcPr>
          <w:p w:rsidR="00940743" w:rsidRPr="00E85E33" w:rsidRDefault="00335D10" w:rsidP="0067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 w:rsidR="00600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</w:t>
            </w: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0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ют </w:t>
            </w:r>
            <w:r w:rsidR="0074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  <w:r w:rsidR="006723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ки, знакомятся с видами экспериментирования, смотрят видеоролик</w:t>
            </w:r>
          </w:p>
        </w:tc>
        <w:tc>
          <w:tcPr>
            <w:tcW w:w="3115" w:type="dxa"/>
            <w:gridSpan w:val="2"/>
          </w:tcPr>
          <w:p w:rsidR="00940743" w:rsidRPr="00E85E33" w:rsidRDefault="006723BC" w:rsidP="0067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с  детьми обсуждают и подбирают опыт для проведения дома</w:t>
            </w:r>
          </w:p>
        </w:tc>
        <w:tc>
          <w:tcPr>
            <w:tcW w:w="3115" w:type="dxa"/>
          </w:tcPr>
          <w:p w:rsidR="00940743" w:rsidRPr="00E85E33" w:rsidRDefault="00656338" w:rsidP="0060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335D10" w:rsidRPr="00E85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л</w:t>
            </w:r>
            <w:r w:rsidR="00600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добран наглядные</w:t>
            </w:r>
            <w:r w:rsidR="00335D10" w:rsidRPr="00E85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</w:t>
            </w:r>
            <w:r w:rsidR="00600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6723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иллюстрации, интересные факты о экспериментах, показ ролика</w:t>
            </w:r>
          </w:p>
        </w:tc>
      </w:tr>
      <w:tr w:rsidR="00940743" w:rsidRPr="00E85E33" w:rsidTr="00CB7F5A">
        <w:tc>
          <w:tcPr>
            <w:tcW w:w="9345" w:type="dxa"/>
            <w:gridSpan w:val="4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й этап</w:t>
            </w:r>
          </w:p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43" w:rsidRPr="00E85E33" w:rsidTr="00940743">
        <w:tc>
          <w:tcPr>
            <w:tcW w:w="3115" w:type="dxa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15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3115" w:type="dxa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</w:t>
            </w:r>
          </w:p>
        </w:tc>
      </w:tr>
      <w:tr w:rsidR="00940743" w:rsidRPr="00E85E33" w:rsidTr="00940743">
        <w:tc>
          <w:tcPr>
            <w:tcW w:w="3115" w:type="dxa"/>
          </w:tcPr>
          <w:p w:rsidR="00940743" w:rsidRPr="00E85E33" w:rsidRDefault="006723BC" w:rsidP="00600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лепка из соленого теста</w:t>
            </w:r>
          </w:p>
        </w:tc>
        <w:tc>
          <w:tcPr>
            <w:tcW w:w="3115" w:type="dxa"/>
            <w:gridSpan w:val="2"/>
          </w:tcPr>
          <w:p w:rsidR="006000F9" w:rsidRPr="00E85E33" w:rsidRDefault="006723BC" w:rsidP="0060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а дома, с пошаговым объяснением</w:t>
            </w:r>
          </w:p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40743" w:rsidRDefault="006723BC" w:rsidP="006723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Д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у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улкан».</w:t>
            </w:r>
          </w:p>
          <w:p w:rsidR="006723BC" w:rsidRPr="00E85E33" w:rsidRDefault="006723BC" w:rsidP="0067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дальнейшей работы с ним.</w:t>
            </w:r>
          </w:p>
        </w:tc>
      </w:tr>
      <w:tr w:rsidR="00940743" w:rsidRPr="00E85E33" w:rsidTr="00616377">
        <w:tc>
          <w:tcPr>
            <w:tcW w:w="9345" w:type="dxa"/>
            <w:gridSpan w:val="4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ый этап</w:t>
            </w:r>
          </w:p>
          <w:p w:rsidR="00940743" w:rsidRPr="00E85E33" w:rsidRDefault="00940743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743" w:rsidRPr="00E85E33" w:rsidTr="00940743">
        <w:tc>
          <w:tcPr>
            <w:tcW w:w="3115" w:type="dxa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15" w:type="dxa"/>
            <w:gridSpan w:val="2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3115" w:type="dxa"/>
          </w:tcPr>
          <w:p w:rsidR="00940743" w:rsidRPr="00E85E33" w:rsidRDefault="00940743" w:rsidP="00E8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</w:t>
            </w:r>
          </w:p>
        </w:tc>
      </w:tr>
      <w:tr w:rsidR="00940743" w:rsidRPr="00E85E33" w:rsidTr="00940743">
        <w:tc>
          <w:tcPr>
            <w:tcW w:w="3115" w:type="dxa"/>
          </w:tcPr>
          <w:p w:rsidR="00940743" w:rsidRPr="00741415" w:rsidRDefault="006723BC" w:rsidP="0074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улканами, сделанными своими руками</w:t>
            </w:r>
            <w:r w:rsidR="00741415" w:rsidRPr="0074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gridSpan w:val="2"/>
          </w:tcPr>
          <w:p w:rsidR="00940743" w:rsidRPr="00741415" w:rsidRDefault="006723BC" w:rsidP="0067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экспериментирования, обсуждение, что получилось, над чем 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аботать. Ознакомление с памятками по экспериментированию. </w:t>
            </w:r>
          </w:p>
        </w:tc>
        <w:tc>
          <w:tcPr>
            <w:tcW w:w="3115" w:type="dxa"/>
          </w:tcPr>
          <w:p w:rsidR="006723BC" w:rsidRDefault="006723BC" w:rsidP="00672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ксперимент с детьми «Вулкан»</w:t>
            </w:r>
            <w:r w:rsidR="00600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743" w:rsidRPr="006000F9" w:rsidRDefault="006723BC" w:rsidP="00672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а памяток для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Экспериментируем дома», выставка «вулканов»,  фотоотчет</w:t>
            </w:r>
          </w:p>
        </w:tc>
      </w:tr>
    </w:tbl>
    <w:p w:rsidR="00CB33DF" w:rsidRPr="00E85E33" w:rsidRDefault="00CB33DF" w:rsidP="00E85E33">
      <w:pPr>
        <w:shd w:val="clear" w:color="auto" w:fill="FFFFFF"/>
        <w:tabs>
          <w:tab w:val="left" w:pos="1722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33DF" w:rsidRPr="00E85E33" w:rsidRDefault="00CB33DF" w:rsidP="00E85E33">
      <w:pPr>
        <w:shd w:val="clear" w:color="auto" w:fill="FFFFFF"/>
        <w:tabs>
          <w:tab w:val="left" w:pos="1722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5E33">
        <w:rPr>
          <w:rFonts w:ascii="Times New Roman" w:hAnsi="Times New Roman" w:cs="Times New Roman"/>
          <w:b/>
          <w:color w:val="000000"/>
          <w:sz w:val="24"/>
          <w:szCs w:val="24"/>
        </w:rPr>
        <w:t>Интеграция образовательных обла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33DF" w:rsidRPr="00E85E33" w:rsidTr="008B3593"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CB33DF" w:rsidRPr="00E85E33" w:rsidRDefault="00CB33DF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B33DF" w:rsidRPr="00E85E33" w:rsidTr="00680672"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5" w:type="dxa"/>
          </w:tcPr>
          <w:p w:rsidR="00CB33DF" w:rsidRPr="00E85E33" w:rsidRDefault="00335D10" w:rsidP="008B359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5E33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723B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Эксперименты</w:t>
            </w:r>
          </w:p>
        </w:tc>
        <w:tc>
          <w:tcPr>
            <w:tcW w:w="3115" w:type="dxa"/>
          </w:tcPr>
          <w:p w:rsidR="009D0D4A" w:rsidRPr="009D0D4A" w:rsidRDefault="006723BC" w:rsidP="006723BC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опыта в проведении экспериментированию.</w:t>
            </w:r>
          </w:p>
        </w:tc>
      </w:tr>
      <w:tr w:rsidR="00CB33DF" w:rsidRPr="00E85E33" w:rsidTr="00680672"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:rsidR="00155270" w:rsidRPr="00E85E33" w:rsidRDefault="00155270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1E23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и «Экспериментирование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:rsidR="00155270" w:rsidRPr="009D0D4A" w:rsidRDefault="00155270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ано и подобрано содержание памя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 на тему «</w:t>
            </w:r>
            <w:r w:rsid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B33DF" w:rsidRPr="00E85E33" w:rsidTr="00680672"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15" w:type="dxa"/>
          </w:tcPr>
          <w:p w:rsidR="00CB33DF" w:rsidRPr="00E85E33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: лепка из соленого теста</w:t>
            </w:r>
          </w:p>
        </w:tc>
        <w:tc>
          <w:tcPr>
            <w:tcW w:w="3115" w:type="dxa"/>
          </w:tcPr>
          <w:p w:rsidR="00CB33DF" w:rsidRPr="009D0D4A" w:rsidRDefault="008F6BF3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отивационной ситуации для работы детей, </w:t>
            </w:r>
            <w:r w:rsid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иллюстраций на тему «Экспери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хвала детей в ходе занятия.</w:t>
            </w:r>
          </w:p>
        </w:tc>
      </w:tr>
      <w:tr w:rsidR="00CB33DF" w:rsidRPr="00E85E33" w:rsidTr="00680672"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</w:tcPr>
          <w:p w:rsidR="00CB33DF" w:rsidRPr="00E85E33" w:rsidRDefault="001E2321" w:rsidP="008B359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: Экспериментирование</w:t>
            </w:r>
          </w:p>
        </w:tc>
        <w:tc>
          <w:tcPr>
            <w:tcW w:w="3115" w:type="dxa"/>
          </w:tcPr>
          <w:p w:rsidR="008B3593" w:rsidRPr="001908A6" w:rsidRDefault="008B3593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й рассказ детей о </w:t>
            </w:r>
            <w:r w:rsid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х дома с родителями, используемый материал.</w:t>
            </w:r>
          </w:p>
        </w:tc>
      </w:tr>
      <w:tr w:rsidR="00CB33DF" w:rsidRPr="00E85E33" w:rsidTr="00680672">
        <w:tc>
          <w:tcPr>
            <w:tcW w:w="3115" w:type="dxa"/>
          </w:tcPr>
          <w:p w:rsidR="00CB33DF" w:rsidRPr="00E85E33" w:rsidRDefault="00CB33DF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15" w:type="dxa"/>
          </w:tcPr>
          <w:p w:rsidR="00335D10" w:rsidRPr="001908A6" w:rsidRDefault="006000F9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ультминутка «Разомнемся и отдохнем</w:t>
            </w:r>
            <w:r w:rsidRPr="0019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B33DF" w:rsidRPr="001908A6" w:rsidRDefault="00CB33DF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08A6" w:rsidRPr="001908A6" w:rsidRDefault="001908A6" w:rsidP="001908A6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выполняют соответствующие движения.)</w:t>
            </w:r>
            <w:r w:rsidR="008F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держание: </w:t>
            </w:r>
          </w:p>
          <w:p w:rsidR="001E2321" w:rsidRP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вверх поднимем - раз</w:t>
            </w:r>
          </w:p>
          <w:p w:rsidR="001E2321" w:rsidRP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носа, выше глаз.</w:t>
            </w:r>
          </w:p>
          <w:p w:rsidR="001E2321" w:rsidRP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 руки ввер</w:t>
            </w:r>
            <w:bookmarkStart w:id="0" w:name="_GoBack"/>
            <w:bookmarkEnd w:id="0"/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держать</w:t>
            </w:r>
          </w:p>
          <w:p w:rsidR="001E2321" w:rsidRP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ачаться, не дрожать.</w:t>
            </w:r>
          </w:p>
          <w:p w:rsidR="001E2321" w:rsidRP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- опустили руки вниз,</w:t>
            </w:r>
          </w:p>
          <w:p w:rsidR="001E2321" w:rsidRP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 на месте не вертись.</w:t>
            </w:r>
          </w:p>
          <w:p w:rsidR="001E2321" w:rsidRDefault="001E2321" w:rsidP="001E2321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 раз, два, три, четыре, вниз!</w:t>
            </w:r>
          </w:p>
          <w:p w:rsidR="001908A6" w:rsidRPr="001908A6" w:rsidRDefault="001908A6" w:rsidP="001908A6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3DF" w:rsidRPr="001908A6" w:rsidRDefault="00CB33DF" w:rsidP="00E85E33">
            <w:pPr>
              <w:tabs>
                <w:tab w:val="left" w:pos="1722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0743" w:rsidRPr="00E85E33" w:rsidRDefault="00940743" w:rsidP="00E85E33">
      <w:pPr>
        <w:tabs>
          <w:tab w:val="left" w:pos="1722"/>
        </w:tabs>
        <w:rPr>
          <w:rFonts w:ascii="Times New Roman" w:hAnsi="Times New Roman" w:cs="Times New Roman"/>
          <w:b/>
          <w:sz w:val="24"/>
          <w:szCs w:val="24"/>
        </w:rPr>
      </w:pPr>
    </w:p>
    <w:p w:rsidR="00940743" w:rsidRPr="00E85E33" w:rsidRDefault="00940743" w:rsidP="00E85E33">
      <w:pPr>
        <w:tabs>
          <w:tab w:val="left" w:pos="1722"/>
        </w:tabs>
        <w:rPr>
          <w:rFonts w:ascii="Times New Roman" w:hAnsi="Times New Roman" w:cs="Times New Roman"/>
          <w:b/>
          <w:sz w:val="24"/>
          <w:szCs w:val="24"/>
        </w:rPr>
      </w:pPr>
    </w:p>
    <w:p w:rsidR="009D59DC" w:rsidRPr="00CB33DF" w:rsidRDefault="009D59DC">
      <w:pPr>
        <w:rPr>
          <w:rFonts w:ascii="Times New Roman" w:hAnsi="Times New Roman" w:cs="Times New Roman"/>
          <w:sz w:val="24"/>
          <w:szCs w:val="24"/>
        </w:rPr>
      </w:pPr>
    </w:p>
    <w:sectPr w:rsidR="009D59DC" w:rsidRPr="00CB33DF" w:rsidSect="008B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195D"/>
    <w:multiLevelType w:val="hybridMultilevel"/>
    <w:tmpl w:val="921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E4312"/>
    <w:multiLevelType w:val="hybridMultilevel"/>
    <w:tmpl w:val="B03A230E"/>
    <w:lvl w:ilvl="0" w:tplc="11E4DB2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6903C4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19AB5B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E452E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1042A4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8C684A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68049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1829E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AD27C4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0267D"/>
    <w:multiLevelType w:val="hybridMultilevel"/>
    <w:tmpl w:val="CE6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037620"/>
    <w:multiLevelType w:val="hybridMultilevel"/>
    <w:tmpl w:val="8A7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743"/>
    <w:rsid w:val="000D60BA"/>
    <w:rsid w:val="00155270"/>
    <w:rsid w:val="00174619"/>
    <w:rsid w:val="001908A6"/>
    <w:rsid w:val="001E2321"/>
    <w:rsid w:val="00271C75"/>
    <w:rsid w:val="002E2992"/>
    <w:rsid w:val="00335D10"/>
    <w:rsid w:val="003A1F38"/>
    <w:rsid w:val="003A6CF4"/>
    <w:rsid w:val="00417752"/>
    <w:rsid w:val="00546E28"/>
    <w:rsid w:val="006000F9"/>
    <w:rsid w:val="00656338"/>
    <w:rsid w:val="006723BC"/>
    <w:rsid w:val="00741415"/>
    <w:rsid w:val="00754AAE"/>
    <w:rsid w:val="008B3593"/>
    <w:rsid w:val="008F6BF3"/>
    <w:rsid w:val="00940743"/>
    <w:rsid w:val="009D0D4A"/>
    <w:rsid w:val="009D59DC"/>
    <w:rsid w:val="009F7ED1"/>
    <w:rsid w:val="00CB33DF"/>
    <w:rsid w:val="00E85E33"/>
    <w:rsid w:val="00F4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B3AB"/>
  <w15:docId w15:val="{12441596-8FBC-453D-89A1-E3414BB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743"/>
    <w:pPr>
      <w:ind w:left="720"/>
      <w:contextualSpacing/>
    </w:pPr>
  </w:style>
  <w:style w:type="character" w:customStyle="1" w:styleId="hl">
    <w:name w:val="hl"/>
    <w:basedOn w:val="a0"/>
    <w:rsid w:val="00940743"/>
  </w:style>
  <w:style w:type="paragraph" w:styleId="a4">
    <w:name w:val="Normal (Web)"/>
    <w:basedOn w:val="a"/>
    <w:uiPriority w:val="99"/>
    <w:semiHidden/>
    <w:unhideWhenUsed/>
    <w:rsid w:val="009407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4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3A6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A6CF4"/>
  </w:style>
  <w:style w:type="paragraph" w:customStyle="1" w:styleId="c1">
    <w:name w:val="c1"/>
    <w:basedOn w:val="a"/>
    <w:rsid w:val="00335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5D10"/>
  </w:style>
  <w:style w:type="character" w:customStyle="1" w:styleId="c7">
    <w:name w:val="c7"/>
    <w:basedOn w:val="a0"/>
    <w:rsid w:val="003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E4C5-9E57-4C56-88CE-8264E39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OD_PC</cp:lastModifiedBy>
  <cp:revision>11</cp:revision>
  <dcterms:created xsi:type="dcterms:W3CDTF">2019-03-12T16:57:00Z</dcterms:created>
  <dcterms:modified xsi:type="dcterms:W3CDTF">2019-04-09T08:36:00Z</dcterms:modified>
</cp:coreProperties>
</file>